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ทำสำเนาและรับรองสำเนารายการในฐานข้อมูลทะเบียนชื่อบุคค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ทำสำเนาและรับรองสำเนารายการในฐานข้อมูลทะเบียนชื่อบุคคลได้แก่ คำขอ (ช.1) ทะเบียนชื่อสกุล (ช.2/1) ทะเบียนชื่อตัว ชื่อรอง (ช.3/1) ทะเบียนร่วมใช้ชื่อสกุล (ช.4/1) ทะเบียนเปลี่ยนชื่อสกุล (ช.5/1) ทะเบียนอนุญาตให้ร่วมใช้ชื่อสกุล (ช.6/1) ทะเบียนรับรองเป็นผู้มีสิทธิอนุญาตให้ผู้อื่นร่วมใช้ชื่อสกุล (ช.7/1) ทะเบียนรับรองการขอเปลี่ยนชื่อตัวของคนต่างด้าว (ช.8/1) ทะเบียนรับรองขอจดทะเบียนชื่อสกุลของคนต่างด้าว (ช.9/1)</w:t>
        <w:br/>
        <w:t xml:space="preserve"/>
        <w:br/>
        <w:t xml:space="preserve">หมายเหตุ</w:t>
        <w:br/>
        <w:t xml:space="preserve"/>
        <w:br/>
        <w:t xml:space="preserve">1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.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3.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 สำนักงานเขตดอนเมือง  999  ถนนเชิดวุฒากาศ เขตดอนเมือง  กทม. 10210 โทร 02 565 941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5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ความถูกต้องของหลักฐานและรายการในฐานข้อมูล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ญาต</w:t>
              <w:br/>
              <w:t xml:space="preserve">     -  มอบสำเนารายการให้กับผู้ยื่นคำขอ</w:t>
              <w:br/>
              <w:t xml:space="preserve">กรณีไม่อนุญาต</w:t>
              <w:br/>
              <w:t xml:space="preserve">     - แจ้งเหตุผลที่ไม่อาจดำเนินการได้และแจ้งสิทธิในการอุทธรณ์คำสั่งภายใน 30 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ของเจ้าของรายการหรือผู้มีส่วนได้เสี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เป็นผู้มีส่วนได้เสียกับรายการที่จะขอคัดและ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มอบอำนาจ  1)  บัตรประจำตัวของผู้มอบและผู้รับมอบอำนาจ  2)  หนังสือมอบอำนาจ  (ติดอากรแสตมป์ 10 บาท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าทิเช่น บัตรประจำตัวประชาชน  หนังสือเดินทา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 ให้เป็นไปตามพระราชบัญญัติกำหนดค่าธรรมเนียมอำเภอ พ.ศ. 2503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ดอนเมือง  999  ถนนเชิดวุฒากาศ เขตดอนเมือง  กทม. 10210 โทร 02 565 941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 ช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ทำสำเนาและรับรองสำเนารายการในฐานข้อมูลทะเบียนชื่อบุคค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ำหนดค่าธรรมเนียมอำเภอ พ.ศ. 250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ชื่อบุคคล พ.ศ. 2505 (รวมฉบับแก้ไขเพิ่มเติมถึงฉบับที่ 3 พ.ศ. 2548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 ว่าด้วยการทะเบียนชื่อบุคคล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หมายไม่ได้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ทำสำเนาและรับรองสำเนารายการในฐานข้อมูลทะเบียนชื่อบุคคล สำนักงานเขตดอนเมือง  ฝ่ายทะเบียน  999  ถนนเชิดวุฒากาศ เขตดอนเมือง  กทม. 10210 โทร 02 565 9413 โทรสาร02 565 9413  น.ส.จีรภรณ์  วีระเสถีย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13/12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